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DFC7" w14:textId="62FC02E9" w:rsidR="00BF1529" w:rsidRDefault="000D4D0A" w:rsidP="00821B30">
      <w:pPr>
        <w:jc w:val="center"/>
        <w:rPr>
          <w:rFonts w:cs="Ali-A-Samik"/>
          <w:sz w:val="36"/>
          <w:szCs w:val="36"/>
          <w:rtl/>
        </w:rPr>
      </w:pPr>
      <w:r w:rsidRPr="006A7631">
        <w:rPr>
          <w:rFonts w:cs="Ali-A-Samik"/>
          <w:b/>
          <w:bCs/>
          <w:noProof/>
          <w:color w:val="4F81BD" w:themeColor="accent1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5415F47" wp14:editId="3911D9D7">
            <wp:simplePos x="0" y="0"/>
            <wp:positionH relativeFrom="column">
              <wp:posOffset>-69273</wp:posOffset>
            </wp:positionH>
            <wp:positionV relativeFrom="paragraph">
              <wp:posOffset>401089</wp:posOffset>
            </wp:positionV>
            <wp:extent cx="964277" cy="12195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09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8C">
        <w:rPr>
          <w:rFonts w:cs="Ali-A-Samik" w:hint="cs"/>
          <w:b/>
          <w:bCs/>
          <w:noProof/>
          <w:color w:val="4F81BD" w:themeColor="accent1"/>
          <w:sz w:val="52"/>
          <w:szCs w:val="52"/>
          <w:rtl/>
        </w:rPr>
        <w:t xml:space="preserve"> </w:t>
      </w:r>
      <w:r w:rsidR="006A7631" w:rsidRPr="006A7631">
        <w:rPr>
          <w:rFonts w:cs="Ali-A-Samik" w:hint="cs"/>
          <w:sz w:val="36"/>
          <w:szCs w:val="36"/>
          <w:rtl/>
        </w:rPr>
        <w:t xml:space="preserve">( السيرة الذاتية ) </w:t>
      </w:r>
    </w:p>
    <w:p w14:paraId="3C06A3B7" w14:textId="2EB14DA2" w:rsidR="00654E8C" w:rsidRPr="006A7631" w:rsidRDefault="00654E8C" w:rsidP="00654E8C">
      <w:pPr>
        <w:tabs>
          <w:tab w:val="left" w:pos="733"/>
        </w:tabs>
        <w:rPr>
          <w:rFonts w:cs="Ali-A-Samik"/>
          <w:b/>
          <w:bCs/>
          <w:color w:val="365F91" w:themeColor="accent1" w:themeShade="BF"/>
          <w:sz w:val="36"/>
          <w:szCs w:val="36"/>
        </w:rPr>
      </w:pPr>
      <w:r>
        <w:rPr>
          <w:rFonts w:cs="Ali-A-Samik"/>
          <w:b/>
          <w:bCs/>
          <w:color w:val="365F91" w:themeColor="accent1" w:themeShade="BF"/>
          <w:sz w:val="36"/>
          <w:szCs w:val="36"/>
        </w:rPr>
        <w:tab/>
      </w:r>
    </w:p>
    <w:p w14:paraId="761E4CCB" w14:textId="77777777" w:rsidR="00654E8C" w:rsidRDefault="00654E8C" w:rsidP="00654E8C">
      <w:pPr>
        <w:bidi/>
        <w:rPr>
          <w:b/>
          <w:bCs/>
          <w:color w:val="548DD4" w:themeColor="text2" w:themeTint="99"/>
          <w:sz w:val="32"/>
          <w:szCs w:val="32"/>
          <w:rtl/>
          <w:lang w:bidi="ar-OM"/>
        </w:rPr>
      </w:pPr>
    </w:p>
    <w:p w14:paraId="45555241" w14:textId="1839A291" w:rsidR="00F70327" w:rsidRDefault="002D3AE5" w:rsidP="00654E8C">
      <w:pPr>
        <w:bidi/>
        <w:rPr>
          <w:b/>
          <w:bCs/>
          <w:color w:val="548DD4" w:themeColor="text2" w:themeTint="99"/>
          <w:sz w:val="32"/>
          <w:szCs w:val="32"/>
          <w:rtl/>
          <w:lang w:bidi="ar-OM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>الاسم :</w:t>
      </w:r>
      <w:r w:rsidR="00C721D9"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 </w:t>
      </w:r>
      <w:r w:rsidR="00C721D9">
        <w:rPr>
          <w:b/>
          <w:bCs/>
          <w:color w:val="548DD4" w:themeColor="text2" w:themeTint="99"/>
          <w:sz w:val="32"/>
          <w:szCs w:val="32"/>
          <w:lang w:bidi="ar-OM"/>
        </w:rPr>
        <w:t xml:space="preserve"> </w:t>
      </w:r>
      <w:r w:rsidR="00C721D9"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>د.</w:t>
      </w:r>
      <w:r w:rsidR="00C721D9">
        <w:rPr>
          <w:b/>
          <w:bCs/>
          <w:color w:val="548DD4" w:themeColor="text2" w:themeTint="99"/>
          <w:sz w:val="32"/>
          <w:szCs w:val="32"/>
          <w:lang w:bidi="ar-OM"/>
        </w:rPr>
        <w:t xml:space="preserve">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>احمد محمد علی كامل</w:t>
      </w:r>
      <w:r w:rsidR="000D4481">
        <w:rPr>
          <w:b/>
          <w:bCs/>
          <w:color w:val="548DD4" w:themeColor="text2" w:themeTint="99"/>
          <w:sz w:val="32"/>
          <w:szCs w:val="32"/>
          <w:lang w:bidi="ar-OM"/>
        </w:rPr>
        <w:t xml:space="preserve">  </w:t>
      </w:r>
      <w:r w:rsidR="000D4481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</w:p>
    <w:p w14:paraId="5B69C834" w14:textId="5EEB57AE" w:rsidR="002D3AE5" w:rsidRDefault="002D3AE5" w:rsidP="002D3AE5">
      <w:pPr>
        <w:bidi/>
        <w:rPr>
          <w:b/>
          <w:bCs/>
          <w:color w:val="548DD4" w:themeColor="text2" w:themeTint="99"/>
          <w:sz w:val="32"/>
          <w:szCs w:val="32"/>
          <w:rtl/>
          <w:lang w:bidi="ar-OM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الشهادە : دكتوراه فی التربیة </w:t>
      </w:r>
      <w:r w:rsidR="00D3375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بدنية وعلوم الرياضة </w:t>
      </w:r>
      <w:r w:rsidR="00D3375D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D3375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جامعة صلاح الدين </w:t>
      </w:r>
      <w:r w:rsidR="00D3375D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D3375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ربيل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 </w:t>
      </w:r>
    </w:p>
    <w:p w14:paraId="636CBFFA" w14:textId="56AE411C" w:rsidR="002D3AE5" w:rsidRDefault="002D3AE5" w:rsidP="002D3AE5">
      <w:pPr>
        <w:bidi/>
        <w:rPr>
          <w:b/>
          <w:bCs/>
          <w:color w:val="548DD4" w:themeColor="text2" w:themeTint="99"/>
          <w:sz w:val="32"/>
          <w:szCs w:val="32"/>
          <w:rtl/>
          <w:lang w:bidi="ar-OM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>الدرجة العلمیة : استاذ مساعد 2019 .</w:t>
      </w:r>
    </w:p>
    <w:p w14:paraId="7604B3CC" w14:textId="2BF512B2" w:rsidR="002D3AE5" w:rsidRDefault="002D3AE5" w:rsidP="002D3AE5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>الو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ظيفة : استاذ مساعد </w:t>
      </w:r>
      <w:r w:rsidR="002748B0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في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فرع الالعاب الفردية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كلية التربية البدنية وعلوم الرياضة </w:t>
      </w:r>
      <w:r w:rsidR="00270348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/</w:t>
      </w:r>
      <w:r w:rsidR="00422CB7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جامعة صلاح الدين</w:t>
      </w:r>
      <w:r w:rsidR="002748B0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  <w:r w:rsidR="00422CB7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422CB7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ربيل . </w:t>
      </w:r>
    </w:p>
    <w:p w14:paraId="3C0F8329" w14:textId="36FB9F36" w:rsidR="00422CB7" w:rsidRDefault="00422CB7" w:rsidP="00422CB7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مواليد : </w:t>
      </w:r>
      <w:r w:rsidR="00D3375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  <w:r w:rsidR="000F7839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عراق </w:t>
      </w:r>
      <w:r w:rsidR="000F7839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ربيل</w:t>
      </w:r>
      <w:r w:rsidR="000F7839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-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1973 . </w:t>
      </w:r>
    </w:p>
    <w:p w14:paraId="6ECAA7BC" w14:textId="04883B2F" w:rsidR="00D3375D" w:rsidRDefault="00D3375D" w:rsidP="00D3375D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سنوات الخدمة :  ( 24 ) اربعة وعشرون سنة . </w:t>
      </w:r>
    </w:p>
    <w:p w14:paraId="7784E125" w14:textId="3F35E40E" w:rsidR="00D3375D" w:rsidRDefault="00535302" w:rsidP="00D3375D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الاقامة و</w:t>
      </w:r>
      <w:r w:rsidR="00D3375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سكن :  اربيل </w:t>
      </w:r>
      <w:r w:rsidR="00D3375D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D3375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لقرية الايطالية 2 </w:t>
      </w:r>
      <w:r w:rsidR="00D3375D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D3375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 ( دار 1376 ) . </w:t>
      </w:r>
    </w:p>
    <w:p w14:paraId="1D603854" w14:textId="209300D9" w:rsidR="00422CB7" w:rsidRDefault="00422CB7" w:rsidP="00422CB7">
      <w:p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بريد الالكتروني : </w:t>
      </w:r>
      <w:r>
        <w:rPr>
          <w:b/>
          <w:bCs/>
          <w:color w:val="548DD4" w:themeColor="text2" w:themeTint="99"/>
          <w:sz w:val="32"/>
          <w:szCs w:val="32"/>
          <w:lang w:bidi="ar-IQ"/>
        </w:rPr>
        <w:t xml:space="preserve">( </w:t>
      </w:r>
      <w:hyperlink r:id="rId7" w:history="1">
        <w:r w:rsidRPr="005D6801">
          <w:rPr>
            <w:rStyle w:val="Hyperlink"/>
            <w:b/>
            <w:bCs/>
            <w:sz w:val="32"/>
            <w:szCs w:val="32"/>
            <w:lang w:bidi="ar-IQ"/>
          </w:rPr>
          <w:t>al_sharafany@yahoo.com</w:t>
        </w:r>
      </w:hyperlink>
      <w:r>
        <w:rPr>
          <w:b/>
          <w:bCs/>
          <w:color w:val="548DD4" w:themeColor="text2" w:themeTint="99"/>
          <w:sz w:val="32"/>
          <w:szCs w:val="32"/>
          <w:lang w:bidi="ar-IQ"/>
        </w:rPr>
        <w:t xml:space="preserve"> ) (</w:t>
      </w:r>
      <w:hyperlink r:id="rId8" w:history="1">
        <w:r w:rsidRPr="005D6801">
          <w:rPr>
            <w:rStyle w:val="Hyperlink"/>
            <w:b/>
            <w:bCs/>
            <w:sz w:val="32"/>
            <w:szCs w:val="32"/>
            <w:lang w:bidi="ar-IQ"/>
          </w:rPr>
          <w:t>ahmedkocher73@gmail.com</w:t>
        </w:r>
      </w:hyperlink>
      <w:r>
        <w:rPr>
          <w:b/>
          <w:bCs/>
          <w:color w:val="548DD4" w:themeColor="text2" w:themeTint="99"/>
          <w:sz w:val="32"/>
          <w:szCs w:val="32"/>
          <w:lang w:bidi="ar-IQ"/>
        </w:rPr>
        <w:t xml:space="preserve"> )</w:t>
      </w:r>
    </w:p>
    <w:p w14:paraId="429454B5" w14:textId="3B2F5308" w:rsidR="00422CB7" w:rsidRDefault="00422CB7" w:rsidP="00422CB7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هاتف الجوال : ( </w:t>
      </w:r>
      <w:r w:rsidR="00F51C02">
        <w:rPr>
          <w:b/>
          <w:bCs/>
          <w:color w:val="548DD4" w:themeColor="text2" w:themeTint="99"/>
          <w:sz w:val="32"/>
          <w:szCs w:val="32"/>
          <w:lang w:bidi="ar-IQ"/>
        </w:rPr>
        <w:t>+964 750 450 8739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) ( </w:t>
      </w:r>
      <w:r w:rsidR="00F51C02">
        <w:rPr>
          <w:b/>
          <w:bCs/>
          <w:color w:val="548DD4" w:themeColor="text2" w:themeTint="99"/>
          <w:sz w:val="32"/>
          <w:szCs w:val="32"/>
          <w:lang w:bidi="ar-IQ"/>
        </w:rPr>
        <w:t>+964 770 003 9999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) </w:t>
      </w:r>
      <w:r w:rsidR="0072473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. </w:t>
      </w:r>
    </w:p>
    <w:p w14:paraId="2E777412" w14:textId="37ACB254" w:rsidR="001E79FB" w:rsidRDefault="0072473D" w:rsidP="001E79FB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حالة الاجتماعية : </w:t>
      </w:r>
      <w:r w:rsidR="002073DE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تزوج . </w:t>
      </w:r>
    </w:p>
    <w:p w14:paraId="17E0D762" w14:textId="1CC012F8" w:rsidR="002073DE" w:rsidRDefault="002073DE" w:rsidP="002073DE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تاليف الكتب :  كتاب واحد في مجال طرائق التدريس .</w:t>
      </w:r>
    </w:p>
    <w:p w14:paraId="2C05FD9D" w14:textId="355C0D37" w:rsidR="002073DE" w:rsidRDefault="002073DE" w:rsidP="002073DE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بكالوريوس :  1996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1997 . </w:t>
      </w:r>
    </w:p>
    <w:p w14:paraId="46521B4C" w14:textId="5BA9B56E" w:rsidR="002073DE" w:rsidRDefault="002073DE" w:rsidP="002073DE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ماجستير : </w:t>
      </w:r>
      <w:r>
        <w:rPr>
          <w:b/>
          <w:bCs/>
          <w:color w:val="548DD4" w:themeColor="text2" w:themeTint="99"/>
          <w:sz w:val="32"/>
          <w:szCs w:val="32"/>
          <w:lang w:bidi="ar-IQ"/>
        </w:rPr>
        <w:t xml:space="preserve"> 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1999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2002 . </w:t>
      </w:r>
    </w:p>
    <w:p w14:paraId="18A21D65" w14:textId="309FDE4B" w:rsidR="002073DE" w:rsidRDefault="002073DE" w:rsidP="002073DE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دكتوراه : </w:t>
      </w:r>
      <w:r w:rsidR="000D15A8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2007 </w:t>
      </w:r>
      <w:r w:rsidR="000D15A8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0D15A8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2011 . </w:t>
      </w:r>
    </w:p>
    <w:p w14:paraId="7DFFFE4E" w14:textId="3D0EFEF2" w:rsidR="0072473D" w:rsidRDefault="0072473D" w:rsidP="0072473D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مؤتمرات </w:t>
      </w:r>
      <w:r w:rsidR="006E25AC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و المناقشات العلمية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: ( </w:t>
      </w:r>
      <w:r w:rsidR="000D15A8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22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) مؤتم</w:t>
      </w:r>
      <w:r w:rsidR="006E25AC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ر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دولي و داخلي </w:t>
      </w:r>
      <w:r w:rsidR="006E25AC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والعديد من المناقشات لطلبة الدكتوراه والماجستير </w:t>
      </w:r>
    </w:p>
    <w:p w14:paraId="1F4B2DB5" w14:textId="14389E23" w:rsidR="00193F44" w:rsidRDefault="0072473D" w:rsidP="0072473D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بحوث المنشورة : ( 14 ) بحث </w:t>
      </w:r>
      <w:r w:rsidR="00DB7BF2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لمي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نشور </w:t>
      </w:r>
      <w:r w:rsidR="006E25AC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في المجلات العلمية الرصينة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.</w:t>
      </w:r>
    </w:p>
    <w:p w14:paraId="042CE1A9" w14:textId="459F5E35" w:rsidR="0072473D" w:rsidRDefault="00193F44" w:rsidP="00193F44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شكر والتقدير : </w:t>
      </w:r>
      <w:r w:rsidR="00214052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( 27 ) على مستوى الكلية والجامعة والوزارات . </w:t>
      </w:r>
      <w:r w:rsidR="0072473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</w:p>
    <w:p w14:paraId="17319A3E" w14:textId="7D80AC33" w:rsidR="001E51F3" w:rsidRDefault="004A0D28" w:rsidP="001E51F3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محاضرالمواد</w:t>
      </w:r>
      <w:r w:rsidR="0072473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: ( طرائق التدريس , العاب المضرب , المخيمات الكشفية ) .</w:t>
      </w:r>
    </w:p>
    <w:p w14:paraId="469BC03D" w14:textId="03758938" w:rsidR="00270348" w:rsidRDefault="00270348" w:rsidP="00270348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اللغات : ( الكوردية , العربية , ال</w:t>
      </w:r>
      <w:r w:rsidR="00950396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ان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جليزية , التركية ) </w:t>
      </w:r>
    </w:p>
    <w:p w14:paraId="1C26380A" w14:textId="74A2D7B1" w:rsidR="000F165C" w:rsidRDefault="000F165C" w:rsidP="000F165C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</w:p>
    <w:p w14:paraId="26398E2C" w14:textId="77777777" w:rsidR="00270348" w:rsidRDefault="00270348" w:rsidP="00270348">
      <w:pPr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</w:p>
    <w:p w14:paraId="0047EB77" w14:textId="4C64994C" w:rsidR="001966CB" w:rsidRDefault="00D126F8" w:rsidP="000F165C">
      <w:p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مؤهلات </w:t>
      </w:r>
      <w:r w:rsidR="00654E8C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ادارية </w:t>
      </w:r>
      <w:r w:rsidR="000F165C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:</w:t>
      </w:r>
    </w:p>
    <w:p w14:paraId="64FD53A3" w14:textId="68344782" w:rsidR="00A05378" w:rsidRPr="004E27E9" w:rsidRDefault="001E51F3" w:rsidP="004E27E9">
      <w:pPr>
        <w:pStyle w:val="ListParagraph"/>
        <w:numPr>
          <w:ilvl w:val="0"/>
          <w:numId w:val="4"/>
        </w:numPr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  <w:r w:rsidRPr="004E27E9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عاون العميد – كلية التربية البدنية وعلوم الرياضة – جامعة صلاح الدين </w:t>
      </w:r>
      <w:r w:rsidR="00B936A0"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>/</w:t>
      </w:r>
      <w:r w:rsidRPr="004E27E9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ربيل 2017 </w:t>
      </w:r>
      <w:r w:rsidR="00B936A0"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>/</w:t>
      </w:r>
      <w:r w:rsidRPr="004E27E9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>لحد الان .</w:t>
      </w:r>
    </w:p>
    <w:p w14:paraId="7E578636" w14:textId="6386F10A" w:rsidR="00D16D5B" w:rsidRDefault="00A05378" w:rsidP="00D16D5B">
      <w:pPr>
        <w:bidi/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 xml:space="preserve">     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>•</w:t>
      </w:r>
      <w:r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 xml:space="preserve">   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ستشار في الاتحاد الدولي لكرة القدم ( 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>FIFA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) .</w:t>
      </w:r>
      <w:r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 xml:space="preserve">                                                                            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>•</w:t>
      </w:r>
      <w:r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 xml:space="preserve">   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ضو </w:t>
      </w:r>
      <w:r w:rsidR="004D1FBF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>الهيئة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لتطبيعية لاتحاد كرة القدم العراقي المركزي</w:t>
      </w:r>
      <w:r w:rsidR="00F537DF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بتكليف من الاتحاد الدولي </w:t>
      </w:r>
      <w:r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2020 .</w:t>
      </w:r>
    </w:p>
    <w:p w14:paraId="798A62F2" w14:textId="79B0449B" w:rsidR="00D16D5B" w:rsidRDefault="00D16D5B" w:rsidP="00D16D5B">
      <w:pPr>
        <w:pStyle w:val="ListParagraph"/>
        <w:numPr>
          <w:ilvl w:val="0"/>
          <w:numId w:val="2"/>
        </w:numPr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ضو لجنة التسويق والاعلام في اتحاد غرب اسيا 2021 </w:t>
      </w:r>
      <w:r w:rsidR="00474840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( </w:t>
      </w:r>
      <w:r w:rsidR="00474840"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>UAFA</w:t>
      </w:r>
      <w:r w:rsidR="00474840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 )</w:t>
      </w:r>
      <w:r w:rsidR="00474840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ولحد الان . </w:t>
      </w:r>
    </w:p>
    <w:p w14:paraId="2D569F56" w14:textId="24BD7B43" w:rsidR="00FB6347" w:rsidRDefault="001D6684" w:rsidP="0072473D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ال</w:t>
      </w:r>
      <w:r w:rsidR="0072473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مدير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عام </w:t>
      </w:r>
      <w:r w:rsidR="0072473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ل</w:t>
      </w:r>
      <w:r w:rsidR="0072473D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دارة نادي اربيل الرياضي </w:t>
      </w:r>
      <w:r w:rsidR="00FB6347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2003 - 2006  . </w:t>
      </w:r>
    </w:p>
    <w:p w14:paraId="733C063F" w14:textId="4286633A" w:rsidR="00FB6347" w:rsidRDefault="00FB6347" w:rsidP="00FB6347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سكرتير </w:t>
      </w:r>
      <w:r w:rsidR="001A5E0F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اتحاد اربيل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للتنس 1999 . </w:t>
      </w:r>
    </w:p>
    <w:p w14:paraId="37519D7F" w14:textId="77777777" w:rsidR="00FB6347" w:rsidRDefault="00FB6347" w:rsidP="00FB6347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دير ادارة ممثلية اللجنة الاولمبية الوطنية العراقية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فرع اربيل 2000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2002 . </w:t>
      </w:r>
    </w:p>
    <w:p w14:paraId="53563FCB" w14:textId="74330456" w:rsidR="00FB6347" w:rsidRDefault="00FB6347" w:rsidP="00FB6347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سكرتير ا</w:t>
      </w:r>
      <w:r w:rsidR="001D6684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تحاد اقليم كوردستان المركزي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للتنس 2003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2006 . </w:t>
      </w:r>
    </w:p>
    <w:p w14:paraId="3A7A7ECA" w14:textId="5F3A7B22" w:rsidR="00A05378" w:rsidRDefault="00B914BD" w:rsidP="00A05378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>ال</w:t>
      </w:r>
      <w:r w:rsidR="00A05378"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شرف </w:t>
      </w:r>
      <w:r w:rsidR="00EB5086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>ال</w:t>
      </w:r>
      <w:r w:rsidR="00A05378" w:rsidRPr="00A05378"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>عام على مباريات الدوري الكوردستاني لكرة القدم 1999 – 2002 .</w:t>
      </w:r>
    </w:p>
    <w:p w14:paraId="26FFE71F" w14:textId="00D6500E" w:rsidR="000F165C" w:rsidRDefault="00FB6347" w:rsidP="000F165C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قرر فرع الالعاب الفردية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كلية التربية الرياضية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جامعة صلاح الدين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ربيل </w:t>
      </w:r>
      <w:r w:rsidR="001D6852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2008-2012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. </w:t>
      </w:r>
    </w:p>
    <w:p w14:paraId="38C9E901" w14:textId="5D89F096" w:rsidR="0028025E" w:rsidRDefault="00C141B7" w:rsidP="0028025E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ضو الهيئة التاسيسية ونائب </w:t>
      </w:r>
      <w:r w:rsidR="00C506D5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الرئيس</w:t>
      </w:r>
      <w:r w:rsidR="0028025E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  <w:r w:rsidR="00C506D5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ل</w:t>
      </w:r>
      <w:r w:rsidR="0028025E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نادي زانكو الرياضي 2021 . </w:t>
      </w:r>
    </w:p>
    <w:p w14:paraId="070592D3" w14:textId="1F1B8346" w:rsidR="00E27DB6" w:rsidRDefault="0081169A" w:rsidP="00CD2F64">
      <w:pPr>
        <w:pStyle w:val="ListParagraph"/>
        <w:numPr>
          <w:ilvl w:val="0"/>
          <w:numId w:val="2"/>
        </w:numPr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رئيس بعثة المنتخب الوطني لكرة القدم في تصفيات </w:t>
      </w:r>
      <w:r w:rsidR="00F014F2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>المجموعة الاسيوية ل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>كاس العالم 2022</w:t>
      </w:r>
      <w:r w:rsidR="00F014F2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في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قطر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</w:p>
    <w:p w14:paraId="7D87D251" w14:textId="77777777" w:rsidR="00CD2F64" w:rsidRPr="00CD2F64" w:rsidRDefault="00CD2F64" w:rsidP="00CD2F64">
      <w:pPr>
        <w:pStyle w:val="ListParagraph"/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</w:p>
    <w:p w14:paraId="00359132" w14:textId="4BB8A945" w:rsidR="00E27DB6" w:rsidRPr="00E27DB6" w:rsidRDefault="00CD2F64" w:rsidP="00E27DB6">
      <w:p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المشاركات و</w:t>
      </w:r>
      <w:r w:rsidR="00E27DB6" w:rsidRPr="00E27DB6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انجازات : </w:t>
      </w:r>
    </w:p>
    <w:p w14:paraId="1B18AB95" w14:textId="7DCF2969" w:rsidR="009B5D07" w:rsidRPr="009B5D07" w:rsidRDefault="00FB6347" w:rsidP="009B5D07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مقرر المؤتمر الدولي الاول لكلية التربية البدنية وعلوم الرياضة </w:t>
      </w:r>
      <w:r w:rsidR="00A03BB5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A03BB5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جامعة صلاح الدين </w:t>
      </w:r>
      <w:r w:rsidR="00A03BB5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A03BB5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ربيل </w:t>
      </w:r>
      <w:r w:rsidR="00A03BB5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A03BB5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</w:t>
      </w:r>
    </w:p>
    <w:p w14:paraId="6F850C2C" w14:textId="3517C7BC" w:rsidR="00D16D5B" w:rsidRPr="00D16D5B" w:rsidRDefault="00A03BB5" w:rsidP="00D16D5B">
      <w:pPr>
        <w:pStyle w:val="ListParagraph"/>
        <w:bidi/>
        <w:rPr>
          <w:b/>
          <w:bCs/>
          <w:color w:val="548DD4" w:themeColor="text2" w:themeTint="99"/>
          <w:sz w:val="32"/>
          <w:szCs w:val="32"/>
          <w:rtl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             </w:t>
      </w:r>
      <w:r w:rsidR="009B5D07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4/7/2019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. </w:t>
      </w:r>
    </w:p>
    <w:p w14:paraId="20DDCD19" w14:textId="55AECF5D" w:rsidR="0072473D" w:rsidRDefault="00A03BB5" w:rsidP="00A03BB5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حاصل على المدالية البرونزية كمدرب في بطولة الجامعات العربية التي اجريت في المملكة الاردنية الهاشمية في الريشة الطائرة </w:t>
      </w:r>
      <w:r w:rsidR="000F165C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>.</w:t>
      </w:r>
    </w:p>
    <w:p w14:paraId="0D1757CA" w14:textId="7B2A8723" w:rsidR="00A03BB5" w:rsidRDefault="00A03BB5" w:rsidP="00A03BB5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ضو اللجنة التحضيرية لاعمال الورشة الدولية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جامعة موصل ( افاق تطوير التعليم العالي في العراق </w:t>
      </w:r>
      <w:r w:rsidR="00CE49F9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) </w:t>
      </w:r>
      <w:r w:rsidR="00456FC3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456FC3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بالتعاون مع الهيئة الدولية الالمانية للتبادل الثقافي ( </w:t>
      </w:r>
      <w:r w:rsidR="00456FC3">
        <w:rPr>
          <w:b/>
          <w:bCs/>
          <w:color w:val="548DD4" w:themeColor="text2" w:themeTint="99"/>
          <w:sz w:val="32"/>
          <w:szCs w:val="32"/>
          <w:lang w:bidi="ar-IQ"/>
        </w:rPr>
        <w:t>DAAD</w:t>
      </w:r>
      <w:r w:rsidR="00456FC3">
        <w:rPr>
          <w:rFonts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 ) وجامع</w:t>
      </w:r>
      <w:r w:rsidR="00456FC3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ة مارتن لوثر </w:t>
      </w:r>
      <w:r w:rsidR="00456FC3"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 w:rsidR="00456FC3"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هالة الالمانية للفترة 26-28 / كانون الثاني / 2019 . </w:t>
      </w:r>
    </w:p>
    <w:p w14:paraId="6CCEB08B" w14:textId="4958ECE4" w:rsidR="00456FC3" w:rsidRDefault="00456FC3" w:rsidP="00456FC3">
      <w:pPr>
        <w:pStyle w:val="ListParagraph"/>
        <w:numPr>
          <w:ilvl w:val="0"/>
          <w:numId w:val="2"/>
        </w:numPr>
        <w:bidi/>
        <w:rPr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حاصل على مدالية التميز والابداع وشهادة تقديرية من اكاديمية البورك للعلوم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مملكة الدانمارك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جامعة كانساس الحكومية </w:t>
      </w:r>
      <w:r>
        <w:rPr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الولايات المتحدة الامريكية  21/ 5 / 2019 . </w:t>
      </w:r>
    </w:p>
    <w:p w14:paraId="0C5D3D33" w14:textId="77777777" w:rsidR="00B35686" w:rsidRDefault="00B35686" w:rsidP="00B35686">
      <w:pPr>
        <w:pStyle w:val="ListParagraph"/>
        <w:numPr>
          <w:ilvl w:val="0"/>
          <w:numId w:val="2"/>
        </w:numPr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ضو اللجنة المركزية المشرفة على انتخابات الاتحاد العراقي المركزي لكرة القدم 2021 . </w:t>
      </w:r>
    </w:p>
    <w:p w14:paraId="700189FE" w14:textId="3CB733A2" w:rsidR="00B35686" w:rsidRDefault="00B35686" w:rsidP="00B35686">
      <w:pPr>
        <w:pStyle w:val="ListParagraph"/>
        <w:numPr>
          <w:ilvl w:val="0"/>
          <w:numId w:val="2"/>
        </w:numPr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ضو كونغرس الاتحاد الدولي ( </w:t>
      </w:r>
      <w:r>
        <w:rPr>
          <w:rFonts w:cs="Arial"/>
          <w:b/>
          <w:bCs/>
          <w:color w:val="548DD4" w:themeColor="text2" w:themeTint="99"/>
          <w:sz w:val="32"/>
          <w:szCs w:val="32"/>
          <w:lang w:bidi="ar-OM"/>
        </w:rPr>
        <w:t xml:space="preserve">FIFA 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 ) السبعین ( </w:t>
      </w:r>
      <w:r>
        <w:rPr>
          <w:rFonts w:cs="Arial"/>
          <w:b/>
          <w:bCs/>
          <w:color w:val="548DD4" w:themeColor="text2" w:themeTint="99"/>
          <w:sz w:val="32"/>
          <w:szCs w:val="32"/>
          <w:lang w:bidi="ar-OM"/>
        </w:rPr>
        <w:t>70</w:t>
      </w:r>
      <w:r w:rsidRPr="00B35686">
        <w:rPr>
          <w:rFonts w:cs="Arial"/>
          <w:b/>
          <w:bCs/>
          <w:color w:val="548DD4" w:themeColor="text2" w:themeTint="99"/>
          <w:sz w:val="32"/>
          <w:szCs w:val="32"/>
          <w:vertAlign w:val="superscript"/>
          <w:lang w:bidi="ar-OM"/>
        </w:rPr>
        <w:t>th</w:t>
      </w:r>
      <w:r>
        <w:rPr>
          <w:rFonts w:cs="Arial"/>
          <w:b/>
          <w:bCs/>
          <w:color w:val="548DD4" w:themeColor="text2" w:themeTint="99"/>
          <w:sz w:val="32"/>
          <w:szCs w:val="32"/>
          <w:lang w:bidi="ar-OM"/>
        </w:rPr>
        <w:t xml:space="preserve"> FIFA Congress 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 ) 2020 . </w:t>
      </w:r>
    </w:p>
    <w:p w14:paraId="22C6B781" w14:textId="77777777" w:rsidR="00825DCD" w:rsidRDefault="00014906" w:rsidP="00014906">
      <w:pPr>
        <w:pStyle w:val="ListParagraph"/>
        <w:numPr>
          <w:ilvl w:val="0"/>
          <w:numId w:val="2"/>
        </w:numPr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عضو </w:t>
      </w:r>
      <w:r w:rsidR="00825DCD"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و مشارك في 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الاجتماع السادس والعشرون للجمعية العمومية للاتحاد العربي لكرة القدم </w:t>
      </w:r>
    </w:p>
    <w:p w14:paraId="5B449508" w14:textId="64C63406" w:rsidR="00014906" w:rsidRDefault="00014906" w:rsidP="00825DCD">
      <w:pPr>
        <w:pStyle w:val="ListParagraph"/>
        <w:bidi/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</w:pP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( </w:t>
      </w:r>
      <w:r>
        <w:rPr>
          <w:rFonts w:cs="Arial"/>
          <w:b/>
          <w:bCs/>
          <w:color w:val="548DD4" w:themeColor="text2" w:themeTint="99"/>
          <w:sz w:val="32"/>
          <w:szCs w:val="32"/>
          <w:lang w:bidi="ar-IQ"/>
        </w:rPr>
        <w:t>UAFA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OM"/>
        </w:rPr>
        <w:t xml:space="preserve"> ) 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-   السعودية </w:t>
      </w:r>
      <w:r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مدينة جدة </w:t>
      </w:r>
      <w:r>
        <w:rPr>
          <w:rFonts w:cs="Arial"/>
          <w:b/>
          <w:bCs/>
          <w:color w:val="548DD4" w:themeColor="text2" w:themeTint="99"/>
          <w:sz w:val="32"/>
          <w:szCs w:val="32"/>
          <w:rtl/>
          <w:lang w:bidi="ar-IQ"/>
        </w:rPr>
        <w:t>–</w:t>
      </w:r>
      <w:r>
        <w:rPr>
          <w:rFonts w:cs="Arial" w:hint="cs"/>
          <w:b/>
          <w:bCs/>
          <w:color w:val="548DD4" w:themeColor="text2" w:themeTint="99"/>
          <w:sz w:val="32"/>
          <w:szCs w:val="32"/>
          <w:rtl/>
          <w:lang w:bidi="ar-IQ"/>
        </w:rPr>
        <w:t xml:space="preserve"> 17/ یونیو 2021 . </w:t>
      </w:r>
    </w:p>
    <w:p w14:paraId="31D31639" w14:textId="77777777" w:rsidR="00B35686" w:rsidRDefault="00B35686" w:rsidP="00B35686">
      <w:pPr>
        <w:pStyle w:val="ListParagraph"/>
        <w:bidi/>
        <w:rPr>
          <w:b/>
          <w:bCs/>
          <w:color w:val="548DD4" w:themeColor="text2" w:themeTint="99"/>
          <w:sz w:val="32"/>
          <w:szCs w:val="32"/>
          <w:lang w:bidi="ar-IQ"/>
        </w:rPr>
      </w:pPr>
    </w:p>
    <w:p w14:paraId="267E0B5B" w14:textId="435248EB" w:rsidR="00B936A0" w:rsidRDefault="00B936A0" w:rsidP="00EC113F">
      <w:pPr>
        <w:pStyle w:val="ListParagraph"/>
        <w:bidi/>
        <w:rPr>
          <w:b/>
          <w:bCs/>
          <w:color w:val="548DD4" w:themeColor="text2" w:themeTint="99"/>
          <w:sz w:val="32"/>
          <w:szCs w:val="32"/>
          <w:lang w:bidi="ar-IQ"/>
        </w:rPr>
      </w:pPr>
    </w:p>
    <w:sectPr w:rsidR="00B936A0" w:rsidSect="00821B30">
      <w:pgSz w:w="12240" w:h="15840"/>
      <w:pgMar w:top="180" w:right="63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666"/>
    <w:multiLevelType w:val="hybridMultilevel"/>
    <w:tmpl w:val="369A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280E"/>
    <w:multiLevelType w:val="hybridMultilevel"/>
    <w:tmpl w:val="C8E0B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37D0F"/>
    <w:multiLevelType w:val="hybridMultilevel"/>
    <w:tmpl w:val="CB0C12E4"/>
    <w:lvl w:ilvl="0" w:tplc="2A78C456">
      <w:numFmt w:val="bullet"/>
      <w:lvlText w:val="•"/>
      <w:lvlJc w:val="left"/>
      <w:pPr>
        <w:ind w:left="765" w:hanging="4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166EF"/>
    <w:multiLevelType w:val="hybridMultilevel"/>
    <w:tmpl w:val="8EA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A0"/>
    <w:rsid w:val="00014906"/>
    <w:rsid w:val="000513C4"/>
    <w:rsid w:val="000C008F"/>
    <w:rsid w:val="000D15A8"/>
    <w:rsid w:val="000D4481"/>
    <w:rsid w:val="000D4D0A"/>
    <w:rsid w:val="000F165C"/>
    <w:rsid w:val="000F7839"/>
    <w:rsid w:val="00133F86"/>
    <w:rsid w:val="00193F44"/>
    <w:rsid w:val="001966CB"/>
    <w:rsid w:val="001A5E0F"/>
    <w:rsid w:val="001D6684"/>
    <w:rsid w:val="001D6852"/>
    <w:rsid w:val="001E51F3"/>
    <w:rsid w:val="001E79FB"/>
    <w:rsid w:val="00201BD2"/>
    <w:rsid w:val="002073DE"/>
    <w:rsid w:val="00214052"/>
    <w:rsid w:val="0024342F"/>
    <w:rsid w:val="00270348"/>
    <w:rsid w:val="002748B0"/>
    <w:rsid w:val="0028025E"/>
    <w:rsid w:val="002D3AE5"/>
    <w:rsid w:val="003E4160"/>
    <w:rsid w:val="004116F1"/>
    <w:rsid w:val="00422CB7"/>
    <w:rsid w:val="004332E7"/>
    <w:rsid w:val="004362AD"/>
    <w:rsid w:val="00456FC3"/>
    <w:rsid w:val="00474840"/>
    <w:rsid w:val="004A0D28"/>
    <w:rsid w:val="004D1FBF"/>
    <w:rsid w:val="004E27E9"/>
    <w:rsid w:val="004E6E01"/>
    <w:rsid w:val="00535302"/>
    <w:rsid w:val="005F77D6"/>
    <w:rsid w:val="00654E8C"/>
    <w:rsid w:val="00656EA0"/>
    <w:rsid w:val="006A7631"/>
    <w:rsid w:val="006B5AC8"/>
    <w:rsid w:val="006D5A30"/>
    <w:rsid w:val="006E25AC"/>
    <w:rsid w:val="006F6B94"/>
    <w:rsid w:val="0072473D"/>
    <w:rsid w:val="0081169A"/>
    <w:rsid w:val="00821B30"/>
    <w:rsid w:val="00825DCD"/>
    <w:rsid w:val="008641FE"/>
    <w:rsid w:val="00950396"/>
    <w:rsid w:val="009A29CC"/>
    <w:rsid w:val="009B5D07"/>
    <w:rsid w:val="009D13F4"/>
    <w:rsid w:val="00A03BB5"/>
    <w:rsid w:val="00A05378"/>
    <w:rsid w:val="00A1158F"/>
    <w:rsid w:val="00AF0874"/>
    <w:rsid w:val="00AF4169"/>
    <w:rsid w:val="00B1318E"/>
    <w:rsid w:val="00B2048F"/>
    <w:rsid w:val="00B35686"/>
    <w:rsid w:val="00B80920"/>
    <w:rsid w:val="00B914BD"/>
    <w:rsid w:val="00B936A0"/>
    <w:rsid w:val="00BF1529"/>
    <w:rsid w:val="00C141B7"/>
    <w:rsid w:val="00C1446C"/>
    <w:rsid w:val="00C506D5"/>
    <w:rsid w:val="00C721D9"/>
    <w:rsid w:val="00CD2F64"/>
    <w:rsid w:val="00CE49F9"/>
    <w:rsid w:val="00D126F8"/>
    <w:rsid w:val="00D16D5B"/>
    <w:rsid w:val="00D30661"/>
    <w:rsid w:val="00D3375D"/>
    <w:rsid w:val="00D34F48"/>
    <w:rsid w:val="00DB7BF2"/>
    <w:rsid w:val="00E27DB6"/>
    <w:rsid w:val="00E90074"/>
    <w:rsid w:val="00EB5086"/>
    <w:rsid w:val="00EC113F"/>
    <w:rsid w:val="00F014F2"/>
    <w:rsid w:val="00F51C02"/>
    <w:rsid w:val="00F537DF"/>
    <w:rsid w:val="00F70327"/>
    <w:rsid w:val="00FB5118"/>
    <w:rsid w:val="00F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08CDC"/>
  <w15:docId w15:val="{22D7C684-DD48-43E6-9B5B-765E3C50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3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1B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kocher7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_sharafan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E8C0-021D-4B87-9DEE-173122DA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dra</cp:lastModifiedBy>
  <cp:revision>54</cp:revision>
  <cp:lastPrinted>2021-12-02T06:47:00Z</cp:lastPrinted>
  <dcterms:created xsi:type="dcterms:W3CDTF">2020-02-02T08:26:00Z</dcterms:created>
  <dcterms:modified xsi:type="dcterms:W3CDTF">2021-12-05T07:43:00Z</dcterms:modified>
</cp:coreProperties>
</file>